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 xml:space="preserve">PROGRAMA DAS DISCIPLINAS 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eastAsia="Calibri Light" w:cs="Arial" w:ascii="Ecofont Vera Sans" w:hAnsi="Ecofont Vera Sans"/>
          <w:b/>
          <w:w w:val="90"/>
        </w:rPr>
        <w:t>14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NEXO I – PROGRAMA DAS DISCIPLINAS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IREITO CONSTITUCIONA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</w:t>
        <w:tab/>
        <w:t>Introdução ao Direito Constitucional – estrutura da Constituição, conceito e noçõe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</w:t>
        <w:tab/>
        <w:t>Constitucionalismo: primitivo, antigo, medieval, na Idade Moderna, norte-americano, moderno, social e contemporâneo/neoconstitucionalism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</w:t>
        <w:tab/>
        <w:t xml:space="preserve">Princípios Constitucionais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</w:t>
        <w:tab/>
        <w:t>Teoria da Constituição. Conceitos de constituição: sentidos político, jurídico e sociológico. Classificação das constituições, classificação da CRFB/88. Poder constituinte originário e poder constituinte derivado. Nova ordem constitucional e ordem jurídica anterior. Classificação das normas constitucionais. História das constituições brasileira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</w:t>
        <w:tab/>
        <w:t xml:space="preserve"> Princípios Fundamentais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5.1. Direitos e Garantias Fundamentais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6. Organização do Estado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7. Organização dos Poderes Poder Judiciário. Súmula Vinculante. Poder Legislativo. Poder Executivo. Funções Essenciais à Justiça: Ministério Público. Funções Essenciais à Justiça: Advocacia Pública e Advocacia Privada. Funções Essenciais à Justiça: Defensoria Públic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8. Ordem Socia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9. Controle de Constitucionalidade. Processo evolutivo, sistemas e métodos de controle de constitucionalidade. Ações do controle concentrado. Ação Direta de Inconstitucionalidade - ADIN. Ação Declaratória de Constitucionalidade - ADECON. ADO e ADPF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0. Remédios Constitucionais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IREITO CIVI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 Teoria Geral de Direito Civi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Lei de Introdução ao Código Civil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2. Personalidade Jurídica e Direitos da Personalidade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3. Pessoa Natural. Capacidade Civil. Teoria das Incapacidade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4. Pessoa Jurídica. Classificação. Desconsideração da Personalidade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Jurídica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5. Bens Jurídico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6. Teoria Geral dos Fatos Jurídicos. Ato Jurídico. Negócio Jurídic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Defeitos do Negócio Jurídico. Fato Ilícit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7. Prescrição e Decadência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 Teoria Geral das Obrigaçõe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1. Classificaçã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2. Transmissão das Obrigaçõe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3. Adimplemento e Extinção das Obrigaçõe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4. Inadimplemento das Obrigações. Mora. Consequência d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nadimplemento das Obrigações. Perdas e Danos. Juros. Cláusula Pen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rra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 Contrato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1. Formação dos Contratos. Principiologia contratual. Classificação e Qualificação dos Contratos. Interpretação dos Contratos. Cessão dos Contratos. Relatividades dos Contratos. Efeitos dos Contratos. Extinção dos Contrato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2. Contrato de Compra e Venda. Doação. Transporte. Fiança e Transaçã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3. Contratos no Código de Defesa do Consumidor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4. Responsabilidade Civi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 Direitos Reai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1. Posse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2. Propriedade. Usucapião. Condomínio. Direitos de Vizinhança. Perda da Propriedade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3 Superfície; servidões; usufruto; uso; habitação; promessa de compra e venda; penhor, hipoteca e anticrese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 Direito das Família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1. Princípios Constitucionais do Direito das Família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2. Casamento. Regime de Bens. Dissolução do Casamento (Divórcio)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3. União Estáve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4. Filiação e Reconhecimento de Filho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5. Tutela e Curatela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5.6. Sucessões; Sucessão Legítima; Sucessão Testamentária; Inventário e Partilha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 Alimento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7. Lei da Ação de Alimentos - Leis nº. 5.478/68,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8. Lei dos Registros Públicos – Lei 6.015/73,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9. Lei do Divórcio – Lei 6.515/77,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0. Lei que regula a Investigação de Paternidade - Lei 8.560/92,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1. Lei do Direito dos companheiros a alimentos e à sucessão – Lei 8.971/94 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2. Lei que regula o § 3° do art. 226 da Constituição Federal – Lei 9.278/96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3. Estatuto da Pessoa com Deficiência.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IREITO PROCESSUAL CIVI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 Trilogia estrutural do process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1. Componentes (jurisdição, processo e ação)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2. Jurisdição: conceitos político e jurídico; classificação; distinção entre a função jurisdicional e as demais funções estatais; princípios; classificações; limites; equivalentes jurisdicionai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3. Processo: conceito; natureza jurídica; características da relação jurídica processual; princípios; espécies; relação com o procedimento; espécies de procedimentos; princípios procedimentais; pressupostos processuais; formação, suspensão e extinção do process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4. Ação: conceito, natureza jurídica; condições da ação; componentes; comparação entre as ações; cumulação de ações; julgamento da demanda (juízo de admissibilidade e juízo de admissibilidade de mérito)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 Sujeitos do process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1. Sujeitos do processo (partes, juízes e auxiliares)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2. Representantes processuai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3. Substituição e sucessão processu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4. Tratamento procedimental especial do idoso e do enferm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5. Curadoria especi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6. Deveres das partes e seus procuradore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7. Responsabilidade civil processu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8. Litisconsórcio: conceito; espécies; princípio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9. Defensoria Pública: aspectos processuais (intimação, prazo)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 Intervenção de terceir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1. Conceito; classificações; efeito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2. Modalidades de intervenção de terceiro: assistência; oposição; nomeação à autoria; denunciação da lide; chamamento ao processo; recurso de terceir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 Competência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1. Conceito; classificação; princípios; critérios de fixação (territorial, objetivo e funcional)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2. Distribuiçã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3. Modificação da competênci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4. Incompetência: conceito; classificação; efeitos; arguiçã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 Atos processuai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1. Classificação; princípio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2. Forma, tempo e lugar dos atos; prazos processuai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3. Comunicações dos atos (cartas, citação, intimação e ofícios)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4. Teoria das nulidade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 Processo de conheciment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1. Petição inicial: requisitos; emenda; complemento; julgamento liminar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2. Resposta do réu: espécies; regra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3. Tutela de urgência (tutela antecipada, tutela inibitória e tutela cautelar)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4. Providências preliminares (réplica, especificação em provas e manifestação sobre o interesse na realização da audiência preliminar)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5. Julgamento conforme o estado do processo (extinção do processo e julgamento antecipado da lide)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6. Saneamento do processo (audiência preliminar e despacho saneador)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7. Direito probatório: Teoria geral das provas; provas em espécie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8. Audiência de instrução e julgamento: características; etapa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9. Sentença: requisitos; efeitos; reexame necessári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10. Coisa julgada: conceito; características; limites;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7. Recurso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7.1. Teoria geral dos recursos: conceito; princípios fundamentais; natureza jurídica; fundamentos; outros meios impugnativos; classificação; situações que desafiam recursos; condição jurídica da decisão sujeita a recurso; interposição dos recursos (principal e adesivo); julgamento dos recursos (juízo de admissibilidade e juízo de mérito); efeitos dos recursos; direito intertemporal; Cessação dos efeitos dos recurso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7.2. Recursos em espécie: apelação; agravos; embargos de declaração; recurso ordinário; recurso excepcional (extraordinário e especial); embargos de divergênci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8. Execuçã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8.1. Execução em geral – das modalidades de execução;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8.2. Execução de prestação alimentícia;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9. Processo Cautelar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9.1. Disposições gerais; busca e apreensão, alimentos provisionais e arrolamento de ben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0. Cumprimento de Sentença.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1. Tutela coletiva. Tutela coletiva de direitos e tutela de direitos coletivos. Classificação dos direitos coletivos. Princípios. A integração normativa (Constituição Federal, Lei da Ação Civil Pública, Código de Defesa do Consumidor, Estatuto da Criança e do Adolescente, Lei do Mandado de Segurança, Lei da Ação Popular, Estatuto da Pessoa com Deficiência e outras leis especiais, Estatuto do Idoso). Competência. Legitimidade. Defensoria Pública e ações coletivas. Coisa julgada coletiva. Aplicação subsidiária do CPC.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b/>
          <w:w w:val="90"/>
        </w:rPr>
        <w:t xml:space="preserve">DEFENSORIA PÚBLICA: </w:t>
      </w:r>
      <w:r>
        <w:rPr>
          <w:rFonts w:cs="Arial" w:ascii="Ecofont Vera Sans" w:hAnsi="Ecofont Vera Sans"/>
          <w:w w:val="90"/>
        </w:rPr>
        <w:t>Evolução da Defensoria Pública no âmbito estadual e nacional. A Defensoria Pública como expressão e instrumento do regime democrático. Os objetivos da Defensoria Pública. Unidade, indivisibilidade e independência funcional. Lei Complementar Federal nº. 80/94 (Com a redação determinada pela Lei Complementar nº 132/2009), Lei Complementar Estadual nº 19/94 e Lei Federal nº 1.060/50, jurisprudência temática. Gratuidade de justiça e Defensoria Pública. A gratuidade no Código de Processo Civil e na legislação estadual. A gratuidade no âmbito extrajudicial. Curadoria Especial. Funções institucionais da Defensoria Pública. Custos vulnerabilis. Garantias e prerrogativas dos membros da Defensoria Pública. Direitos dos assistidos.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IREITO PENA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 Parte Gera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1. Princípios Penais Constitucionai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2. Da Aplicação e da Interpretação da Lei Pen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3. Da Teoria do Crime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4. Da Ação Típica;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5. Da Ilicitude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6. Da Culpabilidade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7. Teoria do Erro Jurídico Pen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8. Concurso de Pessoa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9. Das Penas e suas Espécie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10. Aplicação da Pen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11. Concurso de Crime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12. Suspensão Condicional da Pen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13. Livramento Condicion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14. Das Medidas de Seguranç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15. Da Ação Pen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16. Das Causas Extintivas da Punibilidade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 Parte Especia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1. Dos Crimes contra a Pesso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2. Dos Crimes contra o Patrimôni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3. Dos Crimes contra Dignidade Sexu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4. Dos Crimes contra Administração Públic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 Lei de Execução Penal (LEP)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 Lei dos Crime Hediondos (Lei nº 8.072/90)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 Lei Maria da Penha (Lei nº 11.340/2006)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 Lei de Drogas (Lei nº 11.343/2006)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7. Lei do Pacote “AntiCrime” (Lei nº 13.964/2019).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8. Lei nº 11.340/06. Violências de Gênero. Violência doméstica. Lei Maria da Penha. Convenção de Belém do Pará.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IREITO PROCESSUAL PENA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 Princípios Constitucionai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 Do Inquérito Polici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 Da Ação Pen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4. Da Competênci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5. Da Prov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6. Da Prisão, das Medidas Cautelares e da Liberdade Provisória (com as alterações trazidas pela Lei 12.403/11 e Lei nº 13.964/2019)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7. Das Citações e Intimaçõe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8. Da Sentença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9. Dos Processos em Espécie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9.1. Do Processo Comum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9.1.1. Da Instrução Criminal.9.1.2. Do Procedimento Relativo aos Processos de Competência do Tribunal do Júri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0. Dos Recursos em Ger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1. Habeas Corpu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2. Revisão Criminal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– </w:t>
      </w:r>
      <w:r>
        <w:rPr>
          <w:rFonts w:cs="Arial" w:ascii="Ecofont Vera Sans" w:hAnsi="Ecofont Vera Sans"/>
          <w:w w:val="90"/>
        </w:rPr>
        <w:t>Da Sentença – Dos Processos em espécie – Da Instruçã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riminal – Júri - Dos Recursos em Geral – Denúncia e Prazos em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Processo Penal – Ações Autônomas de Impugnação: Habeas Corpus e Revisã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riminal.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1701" w:footer="663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20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1543-C7B5-4418-8234-3A3978B6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4.2$Windows_X86_64 LibreOffice_project/a529a4fab45b75fefc5b6226684193eb000654f6</Application>
  <AppVersion>15.0000</AppVersion>
  <Pages>9</Pages>
  <Words>1369</Words>
  <Characters>8834</Characters>
  <CharactersWithSpaces>10080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3:03:00Z</dcterms:created>
  <dc:creator>kbsilva</dc:creator>
  <dc:description/>
  <dc:language>pt-BR</dc:language>
  <cp:lastModifiedBy>Marcus da Cruz Santos</cp:lastModifiedBy>
  <cp:lastPrinted>2020-02-06T17:15:00Z</cp:lastPrinted>
  <dcterms:modified xsi:type="dcterms:W3CDTF">2021-08-06T13:16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